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3B928" w14:textId="22B368D7" w:rsidR="0085269B" w:rsidRPr="006A1662" w:rsidRDefault="0085269B" w:rsidP="00464574">
      <w:pPr>
        <w:spacing w:after="0"/>
        <w:rPr>
          <w:b/>
          <w:bCs/>
        </w:rPr>
      </w:pPr>
      <w:r w:rsidRPr="006A1662">
        <w:rPr>
          <w:b/>
          <w:bCs/>
        </w:rPr>
        <w:t xml:space="preserve">Antrag </w:t>
      </w:r>
      <w:r w:rsidR="00484262" w:rsidRPr="00EF40DE">
        <w:rPr>
          <w:b/>
          <w:bCs/>
        </w:rPr>
        <w:t>Sonder</w:t>
      </w:r>
      <w:r w:rsidR="00C22F8E" w:rsidRPr="00EF40DE">
        <w:rPr>
          <w:b/>
          <w:bCs/>
        </w:rPr>
        <w:t>- und Ausnahme</w:t>
      </w:r>
      <w:r w:rsidR="00484262" w:rsidRPr="00EF40DE">
        <w:rPr>
          <w:b/>
          <w:bCs/>
        </w:rPr>
        <w:t>bewilligung</w:t>
      </w:r>
    </w:p>
    <w:p w14:paraId="219604C6" w14:textId="0AA8A5DC" w:rsidR="006D3BFE" w:rsidRDefault="00282EA9" w:rsidP="00282EA9">
      <w:pPr>
        <w:tabs>
          <w:tab w:val="left" w:pos="2835"/>
        </w:tabs>
        <w:spacing w:after="0" w:line="240" w:lineRule="auto"/>
      </w:pPr>
      <w:r>
        <w:t xml:space="preserve">Für die Saison </w:t>
      </w:r>
      <w:r>
        <w:tab/>
      </w:r>
      <w:sdt>
        <w:sdtPr>
          <w:id w:val="-2077580244"/>
          <w:placeholder>
            <w:docPart w:val="DefaultPlaceholder_-1854013440"/>
          </w:placeholder>
          <w:showingPlcHdr/>
        </w:sdtPr>
        <w:sdtEndPr/>
        <w:sdtContent>
          <w:r w:rsidR="00CA14D7" w:rsidRPr="00A32480">
            <w:rPr>
              <w:rStyle w:val="Platzhaltertext"/>
            </w:rPr>
            <w:t>Klicken oder tippen Sie hier, um Text einzugeben.</w:t>
          </w:r>
        </w:sdtContent>
      </w:sdt>
    </w:p>
    <w:p w14:paraId="1F8E4FCB" w14:textId="77777777" w:rsidR="00B74451" w:rsidRDefault="00B74451" w:rsidP="00715794">
      <w:pPr>
        <w:spacing w:after="0" w:line="240" w:lineRule="auto"/>
      </w:pPr>
    </w:p>
    <w:p w14:paraId="2E52B75B" w14:textId="31C38C20" w:rsidR="00622448" w:rsidRPr="006A1662" w:rsidRDefault="00A61BE8" w:rsidP="00715794">
      <w:pPr>
        <w:spacing w:after="0" w:line="240" w:lineRule="auto"/>
      </w:pPr>
      <w:r w:rsidRPr="006A1662">
        <w:rPr>
          <w:b/>
          <w:bCs/>
        </w:rPr>
        <w:t xml:space="preserve">Gesuchsteller </w:t>
      </w:r>
      <w:r w:rsidRPr="006A1662">
        <w:t>(vollständige Adresse des Vereins)</w:t>
      </w:r>
    </w:p>
    <w:sdt>
      <w:sdtPr>
        <w:id w:val="-1346395190"/>
        <w:placeholder>
          <w:docPart w:val="DefaultPlaceholder_-1854013440"/>
        </w:placeholder>
        <w:showingPlcHdr/>
      </w:sdtPr>
      <w:sdtEndPr/>
      <w:sdtContent>
        <w:p w14:paraId="35E36897" w14:textId="692D1850" w:rsidR="00A61BE8" w:rsidRDefault="00CA14D7" w:rsidP="00715794">
          <w:pPr>
            <w:spacing w:after="0" w:line="240" w:lineRule="auto"/>
          </w:pPr>
          <w:r w:rsidRPr="00A32480">
            <w:rPr>
              <w:rStyle w:val="Platzhaltertext"/>
            </w:rPr>
            <w:t>Klicken oder tippen Sie hier, um Text einzugeben.</w:t>
          </w:r>
        </w:p>
      </w:sdtContent>
    </w:sdt>
    <w:p w14:paraId="183A1560" w14:textId="20EC595E" w:rsidR="00A61BE8" w:rsidRPr="006A1662" w:rsidRDefault="00033C31" w:rsidP="00715794">
      <w:pPr>
        <w:spacing w:after="0" w:line="240" w:lineRule="auto"/>
        <w:rPr>
          <w:b/>
          <w:bCs/>
        </w:rPr>
      </w:pPr>
      <w:r w:rsidRPr="006A1662">
        <w:rPr>
          <w:b/>
          <w:bCs/>
        </w:rPr>
        <w:t xml:space="preserve">Kontaktperson </w:t>
      </w:r>
      <w:r w:rsidR="001E37B1" w:rsidRPr="006A1662">
        <w:rPr>
          <w:b/>
          <w:bCs/>
        </w:rPr>
        <w:t>Verein</w:t>
      </w:r>
    </w:p>
    <w:p w14:paraId="2582CED4" w14:textId="5DE1185D" w:rsidR="00033C31" w:rsidRDefault="00D2190E" w:rsidP="00282EA9">
      <w:pPr>
        <w:tabs>
          <w:tab w:val="left" w:pos="2835"/>
        </w:tabs>
        <w:spacing w:after="0" w:line="240" w:lineRule="auto"/>
      </w:pPr>
      <w:r>
        <w:t xml:space="preserve">Vorname / </w:t>
      </w:r>
      <w:r w:rsidR="001E37B1">
        <w:t>Name</w:t>
      </w:r>
      <w:r w:rsidR="001E37B1">
        <w:tab/>
      </w:r>
      <w:sdt>
        <w:sdtPr>
          <w:id w:val="-211117114"/>
          <w:placeholder>
            <w:docPart w:val="DefaultPlaceholder_-1854013440"/>
          </w:placeholder>
          <w:showingPlcHdr/>
        </w:sdtPr>
        <w:sdtEndPr/>
        <w:sdtContent>
          <w:r w:rsidR="00CA14D7" w:rsidRPr="00A32480">
            <w:rPr>
              <w:rStyle w:val="Platzhaltertext"/>
            </w:rPr>
            <w:t>Klicken oder tippen Sie hier, um Text einzugeben.</w:t>
          </w:r>
        </w:sdtContent>
      </w:sdt>
    </w:p>
    <w:p w14:paraId="0C959AC2" w14:textId="2C444940" w:rsidR="00A61BE8" w:rsidRDefault="00D2190E" w:rsidP="00282EA9">
      <w:pPr>
        <w:tabs>
          <w:tab w:val="left" w:pos="2835"/>
        </w:tabs>
        <w:spacing w:after="0" w:line="240" w:lineRule="auto"/>
      </w:pPr>
      <w:r>
        <w:t>Funktion</w:t>
      </w:r>
      <w:r>
        <w:tab/>
      </w:r>
      <w:sdt>
        <w:sdtPr>
          <w:id w:val="1799496045"/>
          <w:placeholder>
            <w:docPart w:val="DefaultPlaceholder_-1854013440"/>
          </w:placeholder>
          <w:showingPlcHdr/>
        </w:sdtPr>
        <w:sdtEndPr/>
        <w:sdtContent>
          <w:r w:rsidR="00CA14D7" w:rsidRPr="00A32480">
            <w:rPr>
              <w:rStyle w:val="Platzhaltertext"/>
            </w:rPr>
            <w:t>Klicken oder tippen Sie hier, um Text einzugeben.</w:t>
          </w:r>
        </w:sdtContent>
      </w:sdt>
    </w:p>
    <w:p w14:paraId="1CB8D315" w14:textId="7952AF33" w:rsidR="00D2190E" w:rsidRDefault="007E2FA3" w:rsidP="00282EA9">
      <w:pPr>
        <w:tabs>
          <w:tab w:val="left" w:pos="2835"/>
        </w:tabs>
        <w:spacing w:after="0" w:line="240" w:lineRule="auto"/>
      </w:pPr>
      <w:r>
        <w:t>E-Mail-Adresse</w:t>
      </w:r>
      <w:r w:rsidR="00363830">
        <w:tab/>
      </w:r>
      <w:sdt>
        <w:sdtPr>
          <w:id w:val="-1085684707"/>
          <w:placeholder>
            <w:docPart w:val="DefaultPlaceholder_-1854013440"/>
          </w:placeholder>
          <w:showingPlcHdr/>
        </w:sdtPr>
        <w:sdtEndPr/>
        <w:sdtContent>
          <w:r w:rsidR="00CA14D7" w:rsidRPr="00A32480">
            <w:rPr>
              <w:rStyle w:val="Platzhaltertext"/>
            </w:rPr>
            <w:t>Klicken oder tippen Sie hier, um Text einzugeben.</w:t>
          </w:r>
        </w:sdtContent>
      </w:sdt>
    </w:p>
    <w:p w14:paraId="3B0F5966" w14:textId="6393C434" w:rsidR="00D2190E" w:rsidRDefault="00DD6184" w:rsidP="00282EA9">
      <w:pPr>
        <w:tabs>
          <w:tab w:val="left" w:pos="2835"/>
        </w:tabs>
        <w:spacing w:after="0" w:line="240" w:lineRule="auto"/>
      </w:pPr>
      <w:r>
        <w:t>Natel</w:t>
      </w:r>
      <w:r w:rsidR="00363830">
        <w:t xml:space="preserve">-Nr. </w:t>
      </w:r>
      <w:r w:rsidR="00363830">
        <w:tab/>
      </w:r>
      <w:sdt>
        <w:sdtPr>
          <w:id w:val="701669495"/>
          <w:placeholder>
            <w:docPart w:val="DefaultPlaceholder_-1854013440"/>
          </w:placeholder>
          <w:showingPlcHdr/>
        </w:sdtPr>
        <w:sdtEndPr/>
        <w:sdtContent>
          <w:r w:rsidR="00CA14D7" w:rsidRPr="00A32480">
            <w:rPr>
              <w:rStyle w:val="Platzhaltertext"/>
            </w:rPr>
            <w:t>Klicken oder tippen Sie hier, um Text einzugeben.</w:t>
          </w:r>
        </w:sdtContent>
      </w:sdt>
    </w:p>
    <w:p w14:paraId="3C521C92" w14:textId="77777777" w:rsidR="00D2190E" w:rsidRDefault="00D2190E" w:rsidP="00282EA9">
      <w:pPr>
        <w:tabs>
          <w:tab w:val="left" w:pos="2835"/>
        </w:tabs>
        <w:spacing w:after="0" w:line="240" w:lineRule="auto"/>
      </w:pPr>
    </w:p>
    <w:p w14:paraId="37AFF23A" w14:textId="2073D58E" w:rsidR="00363830" w:rsidRPr="00033C31" w:rsidRDefault="00363830" w:rsidP="00282EA9">
      <w:pPr>
        <w:tabs>
          <w:tab w:val="left" w:pos="2835"/>
        </w:tabs>
        <w:spacing w:after="0" w:line="240" w:lineRule="auto"/>
        <w:rPr>
          <w:b/>
          <w:bCs/>
        </w:rPr>
      </w:pPr>
      <w:r>
        <w:rPr>
          <w:b/>
          <w:bCs/>
        </w:rPr>
        <w:t>Angabe</w:t>
      </w:r>
      <w:r w:rsidR="00595F16">
        <w:rPr>
          <w:b/>
          <w:bCs/>
        </w:rPr>
        <w:t>n</w:t>
      </w:r>
      <w:r>
        <w:rPr>
          <w:b/>
          <w:bCs/>
        </w:rPr>
        <w:t xml:space="preserve"> zur Spielerin / zum Spieler</w:t>
      </w:r>
    </w:p>
    <w:p w14:paraId="616B6935" w14:textId="321999E7" w:rsidR="00363830" w:rsidRDefault="00363830" w:rsidP="00282EA9">
      <w:pPr>
        <w:tabs>
          <w:tab w:val="left" w:pos="2835"/>
        </w:tabs>
        <w:spacing w:after="0"/>
      </w:pPr>
      <w:r>
        <w:t>Vorname / Name</w:t>
      </w:r>
      <w:r>
        <w:tab/>
      </w:r>
      <w:sdt>
        <w:sdtPr>
          <w:id w:val="258030194"/>
          <w:placeholder>
            <w:docPart w:val="DefaultPlaceholder_-1854013440"/>
          </w:placeholder>
          <w:showingPlcHdr/>
        </w:sdtPr>
        <w:sdtEndPr/>
        <w:sdtContent>
          <w:r w:rsidR="00CA14D7" w:rsidRPr="00A32480">
            <w:rPr>
              <w:rStyle w:val="Platzhaltertext"/>
            </w:rPr>
            <w:t>Klicken oder tippen Sie hier, um Text einzugeben.</w:t>
          </w:r>
        </w:sdtContent>
      </w:sdt>
    </w:p>
    <w:p w14:paraId="294152E4" w14:textId="06291DCF" w:rsidR="00363830" w:rsidRDefault="00363830" w:rsidP="00282EA9">
      <w:pPr>
        <w:tabs>
          <w:tab w:val="left" w:pos="2835"/>
        </w:tabs>
        <w:spacing w:after="0"/>
      </w:pPr>
      <w:r>
        <w:t>Geburtsdatum</w:t>
      </w:r>
      <w:r>
        <w:tab/>
      </w:r>
      <w:sdt>
        <w:sdtPr>
          <w:id w:val="-988709571"/>
          <w:placeholder>
            <w:docPart w:val="DefaultPlaceholder_-1854013440"/>
          </w:placeholder>
          <w:showingPlcHdr/>
          <w:text/>
        </w:sdtPr>
        <w:sdtEndPr/>
        <w:sdtContent>
          <w:r w:rsidR="00CA14D7" w:rsidRPr="00A32480">
            <w:rPr>
              <w:rStyle w:val="Platzhaltertext"/>
            </w:rPr>
            <w:t>Klicken oder tippen Sie hier, um Text einzugeben.</w:t>
          </w:r>
        </w:sdtContent>
      </w:sdt>
    </w:p>
    <w:p w14:paraId="369D2545" w14:textId="7FCFD352" w:rsidR="00363830" w:rsidRDefault="00105AA2" w:rsidP="00282EA9">
      <w:pPr>
        <w:tabs>
          <w:tab w:val="left" w:pos="2835"/>
        </w:tabs>
        <w:spacing w:after="0"/>
      </w:pPr>
      <w:r>
        <w:t>Passnummer</w:t>
      </w:r>
      <w:r>
        <w:tab/>
      </w:r>
      <w:sdt>
        <w:sdtPr>
          <w:id w:val="-2060776025"/>
          <w:placeholder>
            <w:docPart w:val="DefaultPlaceholder_-1854013440"/>
          </w:placeholder>
          <w:showingPlcHdr/>
        </w:sdtPr>
        <w:sdtEndPr/>
        <w:sdtContent>
          <w:r w:rsidR="00CA14D7" w:rsidRPr="00A32480">
            <w:rPr>
              <w:rStyle w:val="Platzhaltertext"/>
            </w:rPr>
            <w:t>Klicken oder tippen Sie hier, um Text einzugeben.</w:t>
          </w:r>
        </w:sdtContent>
      </w:sdt>
    </w:p>
    <w:p w14:paraId="6058C207" w14:textId="1D63F545" w:rsidR="00363830" w:rsidRDefault="00105AA2" w:rsidP="00282EA9">
      <w:pPr>
        <w:tabs>
          <w:tab w:val="left" w:pos="2835"/>
        </w:tabs>
        <w:spacing w:after="0"/>
      </w:pPr>
      <w:r>
        <w:t>Kategorie gem. Reglement</w:t>
      </w:r>
      <w:r w:rsidR="00282EA9">
        <w:tab/>
      </w:r>
      <w:sdt>
        <w:sdtPr>
          <w:id w:val="2117630141"/>
          <w:placeholder>
            <w:docPart w:val="DefaultPlaceholder_-1854013440"/>
          </w:placeholder>
          <w:showingPlcHdr/>
        </w:sdtPr>
        <w:sdtEndPr/>
        <w:sdtContent>
          <w:r w:rsidR="00CA14D7" w:rsidRPr="00A32480">
            <w:rPr>
              <w:rStyle w:val="Platzhaltertext"/>
            </w:rPr>
            <w:t>Klicken oder tippen Sie hier, um Text einzugeben.</w:t>
          </w:r>
        </w:sdtContent>
      </w:sdt>
    </w:p>
    <w:p w14:paraId="04B6CC26" w14:textId="460F4171" w:rsidR="00105AA2" w:rsidRDefault="00105AA2" w:rsidP="00282EA9">
      <w:pPr>
        <w:tabs>
          <w:tab w:val="left" w:pos="2835"/>
        </w:tabs>
        <w:spacing w:after="0"/>
      </w:pPr>
      <w:r>
        <w:t xml:space="preserve">Gewünschte </w:t>
      </w:r>
      <w:r w:rsidR="00282EA9">
        <w:t>Kategorie</w:t>
      </w:r>
      <w:r w:rsidR="00282EA9">
        <w:tab/>
      </w:r>
      <w:sdt>
        <w:sdtPr>
          <w:id w:val="-611824750"/>
          <w:placeholder>
            <w:docPart w:val="DefaultPlaceholder_-1854013440"/>
          </w:placeholder>
          <w:showingPlcHdr/>
        </w:sdtPr>
        <w:sdtEndPr/>
        <w:sdtContent>
          <w:r w:rsidR="00CA14D7" w:rsidRPr="00A32480">
            <w:rPr>
              <w:rStyle w:val="Platzhaltertext"/>
            </w:rPr>
            <w:t>Klicken oder tippen Sie hier, um Text einzugeben.</w:t>
          </w:r>
        </w:sdtContent>
      </w:sdt>
    </w:p>
    <w:p w14:paraId="56225116" w14:textId="31356EA1" w:rsidR="00105AA2" w:rsidRDefault="00246751" w:rsidP="00282EA9">
      <w:pPr>
        <w:tabs>
          <w:tab w:val="left" w:pos="2835"/>
        </w:tabs>
        <w:spacing w:after="0"/>
      </w:pPr>
      <w:r>
        <w:t>Team in der neuen Kategorie</w:t>
      </w:r>
      <w:r>
        <w:tab/>
      </w:r>
      <w:sdt>
        <w:sdtPr>
          <w:id w:val="883371219"/>
          <w:placeholder>
            <w:docPart w:val="0D97F33DBA55424BAB25A8FA74AD8B54"/>
          </w:placeholder>
          <w:showingPlcHdr/>
        </w:sdtPr>
        <w:sdtEndPr/>
        <w:sdtContent>
          <w:r w:rsidRPr="00A32480">
            <w:rPr>
              <w:rStyle w:val="Platzhaltertext"/>
            </w:rPr>
            <w:t>Klicken oder tippen Sie hier, um Text einzugeben.</w:t>
          </w:r>
        </w:sdtContent>
      </w:sdt>
    </w:p>
    <w:p w14:paraId="3D12B25C" w14:textId="77777777" w:rsidR="00105AA2" w:rsidRDefault="00105AA2" w:rsidP="00464574">
      <w:pPr>
        <w:spacing w:after="0"/>
      </w:pPr>
    </w:p>
    <w:p w14:paraId="6ABA9B52" w14:textId="198D59C9" w:rsidR="00363830" w:rsidRPr="00B02BE3" w:rsidRDefault="00282EA9" w:rsidP="00464574">
      <w:pPr>
        <w:spacing w:after="0"/>
      </w:pPr>
      <w:r w:rsidRPr="00282EA9">
        <w:rPr>
          <w:b/>
          <w:bCs/>
        </w:rPr>
        <w:t>Begründung</w:t>
      </w:r>
      <w:r w:rsidR="00DF7C9A">
        <w:rPr>
          <w:b/>
          <w:bCs/>
        </w:rPr>
        <w:t xml:space="preserve"> </w:t>
      </w:r>
      <w:r w:rsidR="00DF7C9A" w:rsidRPr="00B02BE3">
        <w:t>(Sonder- oder Ausnahmebewilligung gemäss separaten Weisungen</w:t>
      </w:r>
      <w:r w:rsidR="00163946">
        <w:t xml:space="preserve"> &amp; Kriterien</w:t>
      </w:r>
      <w:r w:rsidR="00DF7C9A" w:rsidRPr="00B02BE3">
        <w:t>)</w:t>
      </w:r>
    </w:p>
    <w:sdt>
      <w:sdtPr>
        <w:id w:val="-344944319"/>
        <w:placeholder>
          <w:docPart w:val="DefaultPlaceholder_-1854013440"/>
        </w:placeholder>
        <w:showingPlcHdr/>
      </w:sdtPr>
      <w:sdtEndPr/>
      <w:sdtContent>
        <w:p w14:paraId="0DEBF36C" w14:textId="00F38EA6" w:rsidR="00282EA9" w:rsidRDefault="00CA14D7" w:rsidP="00464574">
          <w:pPr>
            <w:spacing w:after="0"/>
          </w:pPr>
          <w:r w:rsidRPr="00A32480">
            <w:rPr>
              <w:rStyle w:val="Platzhaltertext"/>
            </w:rPr>
            <w:t>Klicken oder tippen Sie hier, um Text einzugeben.</w:t>
          </w:r>
        </w:p>
      </w:sdtContent>
    </w:sdt>
    <w:p w14:paraId="5EAEA238" w14:textId="568E665C" w:rsidR="00282EA9" w:rsidRDefault="00282EA9" w:rsidP="00282EA9">
      <w:pPr>
        <w:spacing w:after="0"/>
        <w:rPr>
          <w:b/>
          <w:bCs/>
        </w:rPr>
      </w:pPr>
      <w:r>
        <w:rPr>
          <w:b/>
          <w:bCs/>
        </w:rPr>
        <w:t>Bestätigung gesetzliche Vertreter</w:t>
      </w:r>
    </w:p>
    <w:p w14:paraId="78250C71" w14:textId="7906AB88" w:rsidR="00B74451" w:rsidRDefault="00B74451" w:rsidP="00B74451">
      <w:pPr>
        <w:tabs>
          <w:tab w:val="left" w:pos="2835"/>
        </w:tabs>
        <w:spacing w:after="0"/>
      </w:pPr>
      <w:r>
        <w:t>Vorname / Name</w:t>
      </w:r>
      <w:r>
        <w:tab/>
      </w:r>
      <w:sdt>
        <w:sdtPr>
          <w:id w:val="-887960026"/>
          <w:placeholder>
            <w:docPart w:val="B9E219654A204A80BE78575B419C60FD"/>
          </w:placeholder>
          <w:showingPlcHdr/>
        </w:sdtPr>
        <w:sdtEndPr/>
        <w:sdtContent>
          <w:r w:rsidR="00CA14D7" w:rsidRPr="00A32480">
            <w:rPr>
              <w:rStyle w:val="Platzhaltertext"/>
            </w:rPr>
            <w:t>Klicken oder tippen Sie hier, um Text einzugeben.</w:t>
          </w:r>
        </w:sdtContent>
      </w:sdt>
    </w:p>
    <w:p w14:paraId="586AE844" w14:textId="1E72CD5B" w:rsidR="000264A2" w:rsidRPr="00B74451" w:rsidRDefault="00A13655" w:rsidP="00282EA9">
      <w:pPr>
        <w:spacing w:after="0"/>
      </w:pPr>
      <w:sdt>
        <w:sdtPr>
          <w:id w:val="1805731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4D7">
            <w:rPr>
              <w:rFonts w:ascii="MS Gothic" w:eastAsia="MS Gothic" w:hAnsi="MS Gothic" w:hint="eastAsia"/>
            </w:rPr>
            <w:t>☐</w:t>
          </w:r>
        </w:sdtContent>
      </w:sdt>
      <w:r w:rsidR="000264A2">
        <w:t xml:space="preserve"> Mutter</w:t>
      </w:r>
      <w:r w:rsidR="000264A2">
        <w:tab/>
      </w:r>
      <w:sdt>
        <w:sdtPr>
          <w:id w:val="-19215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2D9">
            <w:rPr>
              <w:rFonts w:ascii="MS Gothic" w:eastAsia="MS Gothic" w:hAnsi="MS Gothic" w:hint="eastAsia"/>
            </w:rPr>
            <w:t>☐</w:t>
          </w:r>
        </w:sdtContent>
      </w:sdt>
      <w:r w:rsidR="008802D9">
        <w:t xml:space="preserve"> </w:t>
      </w:r>
      <w:r w:rsidR="000264A2">
        <w:t>Vater</w:t>
      </w:r>
      <w:r w:rsidR="008802D9">
        <w:tab/>
      </w:r>
      <w:sdt>
        <w:sdtPr>
          <w:id w:val="-774714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2D9">
            <w:rPr>
              <w:rFonts w:ascii="MS Gothic" w:eastAsia="MS Gothic" w:hAnsi="MS Gothic" w:hint="eastAsia"/>
            </w:rPr>
            <w:t>☐</w:t>
          </w:r>
        </w:sdtContent>
      </w:sdt>
      <w:r w:rsidR="008802D9">
        <w:t xml:space="preserve"> </w:t>
      </w:r>
      <w:r w:rsidR="000264A2">
        <w:t>Gesetzliche Vertretung</w:t>
      </w:r>
    </w:p>
    <w:p w14:paraId="2D4F0B38" w14:textId="4C6E317F" w:rsidR="00113A76" w:rsidRPr="00B74451" w:rsidRDefault="00113A76" w:rsidP="00464574">
      <w:pPr>
        <w:spacing w:after="0"/>
      </w:pPr>
    </w:p>
    <w:p w14:paraId="15DB0CC3" w14:textId="0AF14C5D" w:rsidR="008802D9" w:rsidRDefault="008802D9" w:rsidP="00464574">
      <w:pPr>
        <w:spacing w:after="0"/>
      </w:pPr>
      <w:r>
        <w:t>Ich</w:t>
      </w:r>
      <w:r w:rsidR="00163946">
        <w:t>/Wir</w:t>
      </w:r>
      <w:r>
        <w:t xml:space="preserve"> erkläre</w:t>
      </w:r>
      <w:r w:rsidR="00163946">
        <w:t>/n</w:t>
      </w:r>
      <w:r>
        <w:t xml:space="preserve"> mich</w:t>
      </w:r>
      <w:r w:rsidR="00163946">
        <w:t>/uns</w:t>
      </w:r>
      <w:r>
        <w:t xml:space="preserve"> damit einverstanden, dass der Spieler / die Spielerin in der gewünschten </w:t>
      </w:r>
      <w:r w:rsidR="00163946">
        <w:t>Kategorie</w:t>
      </w:r>
      <w:r>
        <w:t xml:space="preserve"> spielen soll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7"/>
        <w:gridCol w:w="353"/>
        <w:gridCol w:w="4603"/>
      </w:tblGrid>
      <w:tr w:rsidR="006B6457" w14:paraId="556C7BA8" w14:textId="77777777" w:rsidTr="006B6457">
        <w:trPr>
          <w:trHeight w:val="610"/>
        </w:trPr>
        <w:tc>
          <w:tcPr>
            <w:tcW w:w="2477" w:type="dxa"/>
            <w:tcBorders>
              <w:bottom w:val="single" w:sz="4" w:space="0" w:color="auto"/>
            </w:tcBorders>
          </w:tcPr>
          <w:p w14:paraId="6352AC19" w14:textId="77777777" w:rsidR="006B6457" w:rsidRDefault="006B6457" w:rsidP="00464574"/>
        </w:tc>
        <w:tc>
          <w:tcPr>
            <w:tcW w:w="353" w:type="dxa"/>
          </w:tcPr>
          <w:p w14:paraId="75A12F5E" w14:textId="77777777" w:rsidR="006B6457" w:rsidRDefault="006B6457" w:rsidP="00464574"/>
        </w:tc>
        <w:tc>
          <w:tcPr>
            <w:tcW w:w="4603" w:type="dxa"/>
            <w:tcBorders>
              <w:bottom w:val="single" w:sz="4" w:space="0" w:color="auto"/>
            </w:tcBorders>
          </w:tcPr>
          <w:p w14:paraId="43A325C1" w14:textId="7CD53BDD" w:rsidR="006B6457" w:rsidRDefault="006B6457" w:rsidP="00464574"/>
        </w:tc>
      </w:tr>
      <w:tr w:rsidR="006B6457" w14:paraId="3F39ABA2" w14:textId="77777777" w:rsidTr="006B6457">
        <w:tc>
          <w:tcPr>
            <w:tcW w:w="2477" w:type="dxa"/>
            <w:tcBorders>
              <w:top w:val="single" w:sz="4" w:space="0" w:color="auto"/>
            </w:tcBorders>
          </w:tcPr>
          <w:p w14:paraId="3DD0BA84" w14:textId="7605B268" w:rsidR="006B6457" w:rsidRDefault="006B6457" w:rsidP="00464574">
            <w:r>
              <w:t>Ort, Datum</w:t>
            </w:r>
          </w:p>
        </w:tc>
        <w:tc>
          <w:tcPr>
            <w:tcW w:w="353" w:type="dxa"/>
          </w:tcPr>
          <w:p w14:paraId="0B9035AB" w14:textId="77777777" w:rsidR="006B6457" w:rsidRDefault="006B6457" w:rsidP="00464574"/>
        </w:tc>
        <w:tc>
          <w:tcPr>
            <w:tcW w:w="4603" w:type="dxa"/>
            <w:tcBorders>
              <w:top w:val="single" w:sz="4" w:space="0" w:color="auto"/>
            </w:tcBorders>
          </w:tcPr>
          <w:p w14:paraId="3667A130" w14:textId="537FDDC9" w:rsidR="006B6457" w:rsidRDefault="006B6457" w:rsidP="00464574">
            <w:r>
              <w:t>Unterschrift</w:t>
            </w:r>
          </w:p>
        </w:tc>
      </w:tr>
    </w:tbl>
    <w:p w14:paraId="330528E2" w14:textId="2FF68447" w:rsidR="00C96C17" w:rsidRDefault="00C96C17" w:rsidP="00C96C17">
      <w:pPr>
        <w:spacing w:after="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7"/>
        <w:gridCol w:w="353"/>
        <w:gridCol w:w="4603"/>
      </w:tblGrid>
      <w:tr w:rsidR="00C96C17" w14:paraId="55A7213E" w14:textId="77777777" w:rsidTr="000F77DC">
        <w:trPr>
          <w:trHeight w:val="610"/>
        </w:trPr>
        <w:tc>
          <w:tcPr>
            <w:tcW w:w="2477" w:type="dxa"/>
            <w:tcBorders>
              <w:bottom w:val="single" w:sz="4" w:space="0" w:color="auto"/>
            </w:tcBorders>
          </w:tcPr>
          <w:p w14:paraId="67FE335A" w14:textId="77777777" w:rsidR="00C96C17" w:rsidRDefault="00C96C17" w:rsidP="000F77DC"/>
        </w:tc>
        <w:tc>
          <w:tcPr>
            <w:tcW w:w="353" w:type="dxa"/>
          </w:tcPr>
          <w:p w14:paraId="1E04E7F4" w14:textId="77777777" w:rsidR="00C96C17" w:rsidRDefault="00C96C17" w:rsidP="000F77DC"/>
        </w:tc>
        <w:tc>
          <w:tcPr>
            <w:tcW w:w="4603" w:type="dxa"/>
            <w:tcBorders>
              <w:bottom w:val="single" w:sz="4" w:space="0" w:color="auto"/>
            </w:tcBorders>
          </w:tcPr>
          <w:p w14:paraId="3D433077" w14:textId="77777777" w:rsidR="00C96C17" w:rsidRDefault="00C96C17" w:rsidP="000F77DC"/>
        </w:tc>
      </w:tr>
      <w:tr w:rsidR="00C96C17" w14:paraId="26BD502C" w14:textId="77777777" w:rsidTr="000F77DC">
        <w:tc>
          <w:tcPr>
            <w:tcW w:w="2477" w:type="dxa"/>
            <w:tcBorders>
              <w:top w:val="single" w:sz="4" w:space="0" w:color="auto"/>
            </w:tcBorders>
          </w:tcPr>
          <w:p w14:paraId="07B32377" w14:textId="1F3D6DF6" w:rsidR="00C96C17" w:rsidRDefault="00C96C17" w:rsidP="000F77DC"/>
        </w:tc>
        <w:tc>
          <w:tcPr>
            <w:tcW w:w="353" w:type="dxa"/>
          </w:tcPr>
          <w:p w14:paraId="7E643AD5" w14:textId="77777777" w:rsidR="00C96C17" w:rsidRDefault="00C96C17" w:rsidP="000F77DC"/>
        </w:tc>
        <w:tc>
          <w:tcPr>
            <w:tcW w:w="4603" w:type="dxa"/>
            <w:tcBorders>
              <w:top w:val="single" w:sz="4" w:space="0" w:color="auto"/>
            </w:tcBorders>
          </w:tcPr>
          <w:p w14:paraId="6631FCD4" w14:textId="1211A9D5" w:rsidR="00C96C17" w:rsidRDefault="00C96C17" w:rsidP="000F77DC"/>
        </w:tc>
      </w:tr>
    </w:tbl>
    <w:p w14:paraId="0B5E8D1F" w14:textId="1DF72D56" w:rsidR="006B6457" w:rsidRDefault="006B6457">
      <w:r>
        <w:br w:type="page"/>
      </w:r>
    </w:p>
    <w:p w14:paraId="35FC0D5C" w14:textId="3E293D4C" w:rsidR="009C0D79" w:rsidRPr="009C0D79" w:rsidRDefault="00985C78" w:rsidP="00464574">
      <w:pPr>
        <w:spacing w:after="0"/>
        <w:rPr>
          <w:b/>
          <w:bCs/>
        </w:rPr>
      </w:pPr>
      <w:r>
        <w:rPr>
          <w:b/>
          <w:bCs/>
        </w:rPr>
        <w:lastRenderedPageBreak/>
        <w:t>Ausgangslage</w:t>
      </w:r>
      <w:r w:rsidR="009C0D79" w:rsidRPr="009C0D79">
        <w:rPr>
          <w:b/>
          <w:bCs/>
        </w:rPr>
        <w:t xml:space="preserve"> </w:t>
      </w:r>
    </w:p>
    <w:p w14:paraId="411CE9E1" w14:textId="0120A3F6" w:rsidR="00CE29EE" w:rsidRDefault="005A4881" w:rsidP="005A4881">
      <w:r>
        <w:t xml:space="preserve">Die </w:t>
      </w:r>
      <w:r w:rsidR="00376DD5">
        <w:t>Sonder</w:t>
      </w:r>
      <w:r w:rsidR="00DF7C9A">
        <w:t>- bzw. Ausnahme</w:t>
      </w:r>
      <w:r w:rsidR="00376DD5">
        <w:t>bewilligung</w:t>
      </w:r>
      <w:r>
        <w:t xml:space="preserve"> dient dazu, Spielerinnen und Spielern </w:t>
      </w:r>
      <w:r w:rsidR="00E94E9C">
        <w:t>aus medizinischen</w:t>
      </w:r>
      <w:r w:rsidR="00E33033">
        <w:t xml:space="preserve"> oder organisatorischen</w:t>
      </w:r>
      <w:r w:rsidR="00E94E9C">
        <w:t xml:space="preserve"> </w:t>
      </w:r>
      <w:r w:rsidR="00E33033">
        <w:t xml:space="preserve">Gründen </w:t>
      </w:r>
      <w:r w:rsidR="00B02BE3">
        <w:t xml:space="preserve">es </w:t>
      </w:r>
      <w:r>
        <w:t>zu ermöglichen, maximal ein Jahr länger als reglementarisch vorgesehen, in einer Kategorie zu verbleiben</w:t>
      </w:r>
      <w:r w:rsidR="00E33033">
        <w:t xml:space="preserve"> bzw. früher </w:t>
      </w:r>
      <w:r w:rsidR="00E33033" w:rsidRPr="00B02BE3">
        <w:t>in einer höheren Kategorie (Bei den Juniorinnen/Junioren oder bei den Aktiven) zu spielen</w:t>
      </w:r>
      <w:r w:rsidR="00E33033">
        <w:rPr>
          <w:rFonts w:ascii="Arial" w:hAnsi="Arial" w:cs="Arial"/>
          <w:color w:val="000000"/>
        </w:rPr>
        <w:t xml:space="preserve">. </w:t>
      </w:r>
    </w:p>
    <w:p w14:paraId="5F9D89F9" w14:textId="03EC5539" w:rsidR="005A4881" w:rsidRDefault="00390686" w:rsidP="005A4881">
      <w:r>
        <w:t xml:space="preserve">Die Möglichkeit </w:t>
      </w:r>
      <w:r w:rsidR="005A4881">
        <w:t xml:space="preserve">einer </w:t>
      </w:r>
      <w:r w:rsidR="00376DD5">
        <w:t>Sonder</w:t>
      </w:r>
      <w:r w:rsidR="00613535">
        <w:t>- und Ausnahme</w:t>
      </w:r>
      <w:r w:rsidR="00376DD5">
        <w:t>bewilligung</w:t>
      </w:r>
      <w:r w:rsidR="005A4881">
        <w:t xml:space="preserve"> im Breitenfussball können alle Spielerinnen und Spieler der </w:t>
      </w:r>
      <w:r w:rsidR="00CE29EE">
        <w:t>Juniorinnen und Junioren-</w:t>
      </w:r>
      <w:r w:rsidR="005A4881">
        <w:t xml:space="preserve">Kategorien </w:t>
      </w:r>
      <w:r w:rsidR="00CE29EE">
        <w:t>A</w:t>
      </w:r>
      <w:r w:rsidR="005A4881">
        <w:t xml:space="preserve"> bis F </w:t>
      </w:r>
      <w:r w:rsidR="009C6C29">
        <w:t xml:space="preserve">nutzen </w:t>
      </w:r>
      <w:r w:rsidR="005A4881">
        <w:t xml:space="preserve">(Nachwuchsförderung und </w:t>
      </w:r>
      <w:proofErr w:type="spellStart"/>
      <w:r w:rsidR="005A4881">
        <w:t>Footeco</w:t>
      </w:r>
      <w:proofErr w:type="spellEnd"/>
      <w:r w:rsidR="005A4881">
        <w:t xml:space="preserve"> haben separate Regelungen).</w:t>
      </w:r>
    </w:p>
    <w:p w14:paraId="4D313029" w14:textId="296B3177" w:rsidR="00113A76" w:rsidRDefault="003F3CB7" w:rsidP="00464574">
      <w:pPr>
        <w:spacing w:after="0"/>
      </w:pPr>
      <w:r>
        <w:t xml:space="preserve">Dem </w:t>
      </w:r>
      <w:r w:rsidR="00A23C57">
        <w:t>Antrag</w:t>
      </w:r>
      <w:r w:rsidR="00CE29EE">
        <w:t xml:space="preserve"> der </w:t>
      </w:r>
      <w:r w:rsidR="00B02BE3" w:rsidRPr="00EF40DE">
        <w:rPr>
          <w:b/>
          <w:bCs/>
        </w:rPr>
        <w:t>medizinischen</w:t>
      </w:r>
      <w:r w:rsidR="00B02BE3">
        <w:t xml:space="preserve"> </w:t>
      </w:r>
      <w:r w:rsidR="00CE29EE">
        <w:t>Sonderbewilligung</w:t>
      </w:r>
      <w:r w:rsidR="00A23C57">
        <w:t xml:space="preserve"> ist</w:t>
      </w:r>
      <w:r w:rsidR="00A23C57" w:rsidRPr="00673A5C">
        <w:rPr>
          <w:b/>
          <w:bCs/>
        </w:rPr>
        <w:t xml:space="preserve"> zwingend ein </w:t>
      </w:r>
      <w:r w:rsidR="007E3D90" w:rsidRPr="00673A5C">
        <w:rPr>
          <w:b/>
          <w:bCs/>
        </w:rPr>
        <w:t>ä</w:t>
      </w:r>
      <w:r w:rsidR="00A23C57" w:rsidRPr="00673A5C">
        <w:rPr>
          <w:b/>
          <w:bCs/>
        </w:rPr>
        <w:t>rztliches Zeugnis</w:t>
      </w:r>
      <w:r w:rsidR="00A23C57">
        <w:t xml:space="preserve"> beizulegen, welches </w:t>
      </w:r>
      <w:r w:rsidR="00B42C16">
        <w:t>die medizinischen Gründe</w:t>
      </w:r>
      <w:r w:rsidR="00A23C57">
        <w:t xml:space="preserve"> des Spielers / der Spielerin bestätigt.</w:t>
      </w:r>
    </w:p>
    <w:p w14:paraId="79AE9FE5" w14:textId="5BE32174" w:rsidR="00B92D8A" w:rsidRDefault="00B92D8A" w:rsidP="00464574">
      <w:pPr>
        <w:spacing w:after="0"/>
      </w:pPr>
    </w:p>
    <w:p w14:paraId="1485FE69" w14:textId="290EA502" w:rsidR="00B92D8A" w:rsidRPr="00665F59" w:rsidRDefault="00665F59" w:rsidP="00464574">
      <w:pPr>
        <w:spacing w:after="0"/>
      </w:pPr>
      <w:r>
        <w:t xml:space="preserve">Ein Antrag auf eine </w:t>
      </w:r>
      <w:r w:rsidRPr="00EF40DE">
        <w:rPr>
          <w:b/>
          <w:bCs/>
        </w:rPr>
        <w:t>Ausnahmebewilligung</w:t>
      </w:r>
      <w:r>
        <w:rPr>
          <w:b/>
          <w:bCs/>
        </w:rPr>
        <w:t xml:space="preserve"> </w:t>
      </w:r>
      <w:r>
        <w:t>kann nur erfolgen, sofern der Verein</w:t>
      </w:r>
      <w:r w:rsidR="002F1EA0" w:rsidRPr="002F1EA0">
        <w:t xml:space="preserve"> </w:t>
      </w:r>
      <w:r w:rsidR="002F1EA0">
        <w:t>in der</w:t>
      </w:r>
      <w:r>
        <w:t xml:space="preserve"> </w:t>
      </w:r>
      <w:r w:rsidR="002F1EA0">
        <w:t xml:space="preserve">angestammten Kategorie der Spielerin oder Spielers </w:t>
      </w:r>
      <w:r>
        <w:t>kein Team stellen kann</w:t>
      </w:r>
      <w:r w:rsidR="002F1EA0">
        <w:t xml:space="preserve"> o</w:t>
      </w:r>
      <w:r>
        <w:t>der der Wechsel zu einem benachbarten Verein nicht zumutbar ist</w:t>
      </w:r>
      <w:r w:rsidR="00534FAA">
        <w:t xml:space="preserve"> oder eine Bewilligung zwecks Talentförderung Sinn ergibt. </w:t>
      </w:r>
    </w:p>
    <w:p w14:paraId="2272D964" w14:textId="650E2410" w:rsidR="009F3D7A" w:rsidRDefault="009F3D7A" w:rsidP="00464574">
      <w:pPr>
        <w:spacing w:after="0"/>
      </w:pPr>
    </w:p>
    <w:p w14:paraId="6A8A55E6" w14:textId="777743ED" w:rsidR="00B96D65" w:rsidRPr="00B96D65" w:rsidRDefault="00B96D65" w:rsidP="00464574">
      <w:pPr>
        <w:spacing w:after="0"/>
        <w:rPr>
          <w:b/>
          <w:bCs/>
        </w:rPr>
      </w:pPr>
      <w:r w:rsidRPr="00B96D65">
        <w:rPr>
          <w:b/>
          <w:bCs/>
        </w:rPr>
        <w:t>Wichtig</w:t>
      </w:r>
    </w:p>
    <w:p w14:paraId="5086C2A0" w14:textId="7E03B478" w:rsidR="009F3D7A" w:rsidRDefault="00B96D65" w:rsidP="00464574">
      <w:pPr>
        <w:spacing w:after="0"/>
      </w:pPr>
      <w:r>
        <w:t>Die Weisungen</w:t>
      </w:r>
      <w:r w:rsidR="00AB2451">
        <w:t xml:space="preserve"> &amp; Kriterien</w:t>
      </w:r>
      <w:r>
        <w:t xml:space="preserve"> für Sonder</w:t>
      </w:r>
      <w:r w:rsidR="00AB2451">
        <w:t>- und Ausnahme</w:t>
      </w:r>
      <w:r>
        <w:t xml:space="preserve">bewilligungen des FVRZ (siehe </w:t>
      </w:r>
      <w:hyperlink r:id="rId11" w:history="1">
        <w:r w:rsidRPr="00883489">
          <w:rPr>
            <w:rStyle w:val="Hyperlink"/>
          </w:rPr>
          <w:t>www.fvrz.ch</w:t>
        </w:r>
      </w:hyperlink>
      <w:r>
        <w:t xml:space="preserve"> / Rubrik «Weisungen </w:t>
      </w:r>
      <w:r w:rsidR="00AB2451">
        <w:t xml:space="preserve">&amp; Kriterien </w:t>
      </w:r>
      <w:r>
        <w:t>– Spielbetrieb-Jahrgänge/Sonder</w:t>
      </w:r>
      <w:r w:rsidR="00AB2451">
        <w:t>- und Ausnahme</w:t>
      </w:r>
      <w:r>
        <w:t>bewilligungen</w:t>
      </w:r>
      <w:r w:rsidR="008225E2">
        <w:t>»</w:t>
      </w:r>
      <w:r>
        <w:t xml:space="preserve"> sind genau zu beachten.</w:t>
      </w:r>
    </w:p>
    <w:p w14:paraId="6EF1AA09" w14:textId="0B69C097" w:rsidR="00B96D65" w:rsidRDefault="00B96D65" w:rsidP="00464574">
      <w:pPr>
        <w:spacing w:after="0"/>
      </w:pPr>
    </w:p>
    <w:p w14:paraId="730E2ABC" w14:textId="19D7DB61" w:rsidR="007323C1" w:rsidRDefault="00272BB9" w:rsidP="00464574">
      <w:pPr>
        <w:spacing w:after="0"/>
        <w:rPr>
          <w:b/>
          <w:bCs/>
        </w:rPr>
      </w:pPr>
      <w:r w:rsidRPr="00272BB9">
        <w:rPr>
          <w:b/>
          <w:bCs/>
        </w:rPr>
        <w:t>Kosten</w:t>
      </w:r>
    </w:p>
    <w:p w14:paraId="0907D3CF" w14:textId="0F4BBAA3" w:rsidR="00272BB9" w:rsidRPr="00272BB9" w:rsidRDefault="00272BB9" w:rsidP="00464574">
      <w:pPr>
        <w:spacing w:after="0"/>
      </w:pPr>
      <w:r>
        <w:t>Die Bearbeitungsgebühr</w:t>
      </w:r>
      <w:r w:rsidR="00AB2451">
        <w:t>en</w:t>
      </w:r>
      <w:r>
        <w:t xml:space="preserve"> pro Gesuch sind 100.- CHF</w:t>
      </w:r>
    </w:p>
    <w:p w14:paraId="35000E5B" w14:textId="77777777" w:rsidR="007323C1" w:rsidRDefault="007323C1" w:rsidP="00464574">
      <w:pPr>
        <w:spacing w:after="0"/>
      </w:pPr>
    </w:p>
    <w:p w14:paraId="0A292ABF" w14:textId="31DD16E4" w:rsidR="00AB2451" w:rsidRDefault="00B96D65" w:rsidP="00AB2451">
      <w:r w:rsidRPr="00B96D65">
        <w:rPr>
          <w:b/>
          <w:bCs/>
        </w:rPr>
        <w:t>Eingabetermine</w:t>
      </w:r>
      <w:r w:rsidR="000D2C4D">
        <w:rPr>
          <w:b/>
          <w:bCs/>
        </w:rPr>
        <w:t xml:space="preserve"> </w:t>
      </w:r>
      <w:r w:rsidR="00AB2451">
        <w:t>1.</w:t>
      </w:r>
      <w:r w:rsidR="00534FAA">
        <w:t xml:space="preserve"> </w:t>
      </w:r>
      <w:r w:rsidR="00AB2451">
        <w:t>Juni – 15. Juli</w:t>
      </w:r>
    </w:p>
    <w:p w14:paraId="7D6A8BC1" w14:textId="191C7D84" w:rsidR="000D2C4D" w:rsidRPr="00B02BE3" w:rsidRDefault="000D2C4D" w:rsidP="00B02BE3">
      <w:pPr>
        <w:spacing w:after="0"/>
        <w:rPr>
          <w:b/>
          <w:bCs/>
        </w:rPr>
      </w:pPr>
      <w:r w:rsidRPr="00B02BE3">
        <w:rPr>
          <w:b/>
          <w:bCs/>
        </w:rPr>
        <w:t>Gültigkeit bewilligter Anträge</w:t>
      </w:r>
    </w:p>
    <w:p w14:paraId="6472225D" w14:textId="5EAA6005" w:rsidR="00613535" w:rsidRDefault="000D2C4D" w:rsidP="00B02BE3">
      <w:r>
        <w:t>E</w:t>
      </w:r>
      <w:r w:rsidR="00613535">
        <w:t>in Jahr gültig</w:t>
      </w:r>
      <w:r>
        <w:t xml:space="preserve"> bis und mit 30. Juni</w:t>
      </w:r>
      <w:r w:rsidR="00613535">
        <w:t>.</w:t>
      </w:r>
    </w:p>
    <w:p w14:paraId="49107D70" w14:textId="5C63DA7B" w:rsidR="009C0D79" w:rsidRDefault="009C0D79" w:rsidP="00464574">
      <w:pPr>
        <w:spacing w:after="0"/>
      </w:pPr>
    </w:p>
    <w:p w14:paraId="6E7ADC46" w14:textId="7DC180AA" w:rsidR="00B96D65" w:rsidRDefault="00B96D65" w:rsidP="00464574">
      <w:pPr>
        <w:spacing w:after="0"/>
      </w:pPr>
    </w:p>
    <w:p w14:paraId="59734797" w14:textId="44BA991F" w:rsidR="00B96D65" w:rsidRDefault="00B96D65" w:rsidP="00464574">
      <w:pPr>
        <w:spacing w:after="0"/>
      </w:pPr>
    </w:p>
    <w:p w14:paraId="14006FD2" w14:textId="5313701A" w:rsidR="009C0D79" w:rsidRDefault="009C0D79" w:rsidP="00464574">
      <w:pPr>
        <w:spacing w:after="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7"/>
        <w:gridCol w:w="353"/>
        <w:gridCol w:w="3402"/>
        <w:gridCol w:w="284"/>
        <w:gridCol w:w="3402"/>
      </w:tblGrid>
      <w:tr w:rsidR="005E3BFE" w14:paraId="00806EAF" w14:textId="6206E183" w:rsidTr="005E3BFE">
        <w:trPr>
          <w:trHeight w:val="610"/>
        </w:trPr>
        <w:tc>
          <w:tcPr>
            <w:tcW w:w="2477" w:type="dxa"/>
            <w:tcBorders>
              <w:bottom w:val="single" w:sz="4" w:space="0" w:color="auto"/>
            </w:tcBorders>
          </w:tcPr>
          <w:p w14:paraId="3BFF81F4" w14:textId="77777777" w:rsidR="005E3BFE" w:rsidRDefault="005E3BFE" w:rsidP="00076695"/>
        </w:tc>
        <w:tc>
          <w:tcPr>
            <w:tcW w:w="353" w:type="dxa"/>
          </w:tcPr>
          <w:p w14:paraId="54293E6A" w14:textId="77777777" w:rsidR="005E3BFE" w:rsidRDefault="005E3BFE" w:rsidP="00076695"/>
        </w:tc>
        <w:tc>
          <w:tcPr>
            <w:tcW w:w="3402" w:type="dxa"/>
            <w:tcBorders>
              <w:bottom w:val="single" w:sz="4" w:space="0" w:color="auto"/>
            </w:tcBorders>
          </w:tcPr>
          <w:p w14:paraId="4D4C3B01" w14:textId="77777777" w:rsidR="005E3BFE" w:rsidRDefault="005E3BFE" w:rsidP="00076695"/>
        </w:tc>
        <w:tc>
          <w:tcPr>
            <w:tcW w:w="284" w:type="dxa"/>
            <w:tcBorders>
              <w:bottom w:val="single" w:sz="4" w:space="0" w:color="auto"/>
            </w:tcBorders>
          </w:tcPr>
          <w:p w14:paraId="3742DB9F" w14:textId="77777777" w:rsidR="005E3BFE" w:rsidRDefault="005E3BFE" w:rsidP="00076695"/>
        </w:tc>
        <w:tc>
          <w:tcPr>
            <w:tcW w:w="3402" w:type="dxa"/>
            <w:tcBorders>
              <w:bottom w:val="single" w:sz="4" w:space="0" w:color="auto"/>
            </w:tcBorders>
          </w:tcPr>
          <w:p w14:paraId="3D06392E" w14:textId="77777777" w:rsidR="005E3BFE" w:rsidRDefault="005E3BFE" w:rsidP="00076695"/>
        </w:tc>
      </w:tr>
      <w:tr w:rsidR="005E3BFE" w14:paraId="69BEECC7" w14:textId="2F0767C7" w:rsidTr="005E3BFE">
        <w:tc>
          <w:tcPr>
            <w:tcW w:w="2477" w:type="dxa"/>
            <w:tcBorders>
              <w:top w:val="single" w:sz="4" w:space="0" w:color="auto"/>
            </w:tcBorders>
          </w:tcPr>
          <w:p w14:paraId="5A22D077" w14:textId="77777777" w:rsidR="005E3BFE" w:rsidRDefault="005E3BFE" w:rsidP="00076695">
            <w:r>
              <w:t>Ort, Datum</w:t>
            </w:r>
          </w:p>
        </w:tc>
        <w:tc>
          <w:tcPr>
            <w:tcW w:w="353" w:type="dxa"/>
          </w:tcPr>
          <w:p w14:paraId="04A45B79" w14:textId="77777777" w:rsidR="005E3BFE" w:rsidRDefault="005E3BFE" w:rsidP="00076695"/>
        </w:tc>
        <w:tc>
          <w:tcPr>
            <w:tcW w:w="3402" w:type="dxa"/>
            <w:tcBorders>
              <w:top w:val="single" w:sz="4" w:space="0" w:color="auto"/>
            </w:tcBorders>
          </w:tcPr>
          <w:p w14:paraId="3055E1A9" w14:textId="082D7CFF" w:rsidR="005E3BFE" w:rsidRDefault="005E3BFE" w:rsidP="00076695">
            <w:r>
              <w:t xml:space="preserve">Vereinsstempel 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EFDCAD4" w14:textId="77777777" w:rsidR="005E3BFE" w:rsidRDefault="005E3BFE" w:rsidP="00076695"/>
        </w:tc>
        <w:tc>
          <w:tcPr>
            <w:tcW w:w="3402" w:type="dxa"/>
            <w:tcBorders>
              <w:top w:val="single" w:sz="4" w:space="0" w:color="auto"/>
            </w:tcBorders>
          </w:tcPr>
          <w:p w14:paraId="4A250C31" w14:textId="0019CBEE" w:rsidR="005E3BFE" w:rsidRDefault="005E3BFE" w:rsidP="00076695">
            <w:r>
              <w:t>Unterschrift</w:t>
            </w:r>
          </w:p>
        </w:tc>
      </w:tr>
    </w:tbl>
    <w:p w14:paraId="63740DBF" w14:textId="77777777" w:rsidR="009C0D79" w:rsidRDefault="009C0D79" w:rsidP="00464574">
      <w:pPr>
        <w:spacing w:after="0"/>
      </w:pPr>
    </w:p>
    <w:p w14:paraId="1C9675E9" w14:textId="77777777" w:rsidR="009C0D79" w:rsidRDefault="009C0D79" w:rsidP="00464574">
      <w:pPr>
        <w:spacing w:after="0"/>
      </w:pPr>
    </w:p>
    <w:p w14:paraId="1E528ED6" w14:textId="02AC535C" w:rsidR="009C0D79" w:rsidRPr="0085269B" w:rsidRDefault="009C0D79" w:rsidP="48375478">
      <w:pPr>
        <w:spacing w:after="0"/>
        <w:rPr>
          <w:rFonts w:ascii="system-ui" w:eastAsia="system-ui" w:hAnsi="system-ui" w:cs="system-ui"/>
          <w:b/>
          <w:bCs/>
          <w:color w:val="212529"/>
          <w:sz w:val="24"/>
          <w:szCs w:val="24"/>
        </w:rPr>
      </w:pPr>
      <w:r>
        <w:t xml:space="preserve">Einsenden an: </w:t>
      </w:r>
      <w:r w:rsidR="00B96D65">
        <w:t xml:space="preserve">Fussballverband Region Zürich, Abteilung Spielbetrieb, </w:t>
      </w:r>
      <w:r w:rsidR="37836DAB">
        <w:t xml:space="preserve">WIN4 Kubus, </w:t>
      </w:r>
      <w:proofErr w:type="spellStart"/>
      <w:r w:rsidR="37836DAB">
        <w:t>Grüzefeldstrasse</w:t>
      </w:r>
      <w:proofErr w:type="spellEnd"/>
      <w:r w:rsidR="37836DAB">
        <w:t xml:space="preserve"> 34, </w:t>
      </w:r>
    </w:p>
    <w:p w14:paraId="770A1B6E" w14:textId="312ED9E5" w:rsidR="009C0D79" w:rsidRPr="0085269B" w:rsidRDefault="37836DAB" w:rsidP="48375478">
      <w:pPr>
        <w:spacing w:after="0"/>
        <w:rPr>
          <w:rFonts w:ascii="system-ui" w:eastAsia="system-ui" w:hAnsi="system-ui" w:cs="system-ui"/>
          <w:b/>
          <w:bCs/>
          <w:color w:val="212529"/>
          <w:sz w:val="24"/>
          <w:szCs w:val="24"/>
        </w:rPr>
      </w:pPr>
      <w:r>
        <w:t xml:space="preserve">8400 Winterthur </w:t>
      </w:r>
      <w:r w:rsidR="005E3BFE">
        <w:t xml:space="preserve">oder per E-Mail an: </w:t>
      </w:r>
      <w:hyperlink r:id="rId12">
        <w:r w:rsidR="00B96D65" w:rsidRPr="48375478">
          <w:rPr>
            <w:rStyle w:val="Hyperlink"/>
          </w:rPr>
          <w:t>fvrz@football.ch</w:t>
        </w:r>
      </w:hyperlink>
      <w:r w:rsidR="000627F3">
        <w:t xml:space="preserve"> </w:t>
      </w:r>
    </w:p>
    <w:sectPr w:rsidR="009C0D79" w:rsidRPr="0085269B" w:rsidSect="00B04FA0">
      <w:headerReference w:type="default" r:id="rId13"/>
      <w:footerReference w:type="default" r:id="rId14"/>
      <w:pgSz w:w="11906" w:h="16838" w:code="9"/>
      <w:pgMar w:top="2835" w:right="851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7105B" w14:textId="77777777" w:rsidR="001D1D26" w:rsidRDefault="001D1D26" w:rsidP="004615D8">
      <w:pPr>
        <w:spacing w:after="0" w:line="240" w:lineRule="auto"/>
      </w:pPr>
      <w:r>
        <w:separator/>
      </w:r>
    </w:p>
  </w:endnote>
  <w:endnote w:type="continuationSeparator" w:id="0">
    <w:p w14:paraId="571FA718" w14:textId="77777777" w:rsidR="001D1D26" w:rsidRDefault="001D1D26" w:rsidP="00461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9280B" w14:textId="2051366F" w:rsidR="00D34DCC" w:rsidRDefault="00722EDC">
    <w:pPr>
      <w:pStyle w:val="Fuzeile"/>
      <w:jc w:val="right"/>
    </w:pPr>
    <w:r>
      <w:t xml:space="preserve">Antrag </w:t>
    </w:r>
    <w:r w:rsidR="00376DD5">
      <w:t>Sonder</w:t>
    </w:r>
    <w:r w:rsidR="00AB2451">
      <w:t>- und Ausnahme</w:t>
    </w:r>
    <w:r w:rsidR="00376DD5">
      <w:t>bewilligung</w:t>
    </w:r>
    <w:r>
      <w:tab/>
    </w:r>
    <w:r w:rsidR="00AB2451">
      <w:t xml:space="preserve"> </w:t>
    </w:r>
    <w:r>
      <w:t xml:space="preserve">Version: </w:t>
    </w:r>
    <w:r w:rsidR="00A13655">
      <w:t>21</w:t>
    </w:r>
    <w:r w:rsidR="009B033D">
      <w:t>.0</w:t>
    </w:r>
    <w:r w:rsidR="00A13655">
      <w:t>5</w:t>
    </w:r>
    <w:r w:rsidR="009B033D">
      <w:t>.202</w:t>
    </w:r>
    <w:r w:rsidR="00AB2451">
      <w:t>4</w:t>
    </w:r>
    <w:r w:rsidR="00376DD5">
      <w:t xml:space="preserve"> </w:t>
    </w:r>
    <w:r>
      <w:tab/>
    </w:r>
    <w:r>
      <w:tab/>
    </w:r>
    <w:r w:rsidR="00D34DCC">
      <w:t xml:space="preserve">Seite </w:t>
    </w:r>
    <w:sdt>
      <w:sdtPr>
        <w:id w:val="-1178345319"/>
        <w:docPartObj>
          <w:docPartGallery w:val="Page Numbers (Bottom of Page)"/>
          <w:docPartUnique/>
        </w:docPartObj>
      </w:sdtPr>
      <w:sdtEndPr/>
      <w:sdtContent>
        <w:r w:rsidR="00D34DCC">
          <w:fldChar w:fldCharType="begin"/>
        </w:r>
        <w:r w:rsidR="00D34DCC">
          <w:instrText>PAGE   \* MERGEFORMAT</w:instrText>
        </w:r>
        <w:r w:rsidR="00D34DCC">
          <w:fldChar w:fldCharType="separate"/>
        </w:r>
        <w:r w:rsidR="00D34DCC">
          <w:rPr>
            <w:lang w:val="de-DE"/>
          </w:rPr>
          <w:t>2</w:t>
        </w:r>
        <w:r w:rsidR="00D34DC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8EE70" w14:textId="77777777" w:rsidR="001D1D26" w:rsidRDefault="001D1D26" w:rsidP="004615D8">
      <w:pPr>
        <w:spacing w:after="0" w:line="240" w:lineRule="auto"/>
      </w:pPr>
      <w:r>
        <w:separator/>
      </w:r>
    </w:p>
  </w:footnote>
  <w:footnote w:type="continuationSeparator" w:id="0">
    <w:p w14:paraId="4465F056" w14:textId="77777777" w:rsidR="001D1D26" w:rsidRDefault="001D1D26" w:rsidP="00461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ACD02" w14:textId="048FBA39" w:rsidR="00B96D65" w:rsidRPr="000B5151" w:rsidRDefault="00C22F8E" w:rsidP="003B75A9">
    <w:pPr>
      <w:pStyle w:val="Kopfzeile"/>
      <w:tabs>
        <w:tab w:val="clear" w:pos="4536"/>
      </w:tabs>
      <w:rPr>
        <w:rFonts w:ascii="Arial" w:hAnsi="Arial" w:cs="Arial"/>
        <w:sz w:val="14"/>
        <w:szCs w:val="14"/>
      </w:rPr>
    </w:pPr>
    <w:r w:rsidRPr="008F6BA1">
      <w:rPr>
        <w:noProof/>
      </w:rPr>
      <w:drawing>
        <wp:inline distT="0" distB="0" distL="0" distR="0" wp14:anchorId="114C37C5" wp14:editId="7260B7AF">
          <wp:extent cx="5937885" cy="935990"/>
          <wp:effectExtent l="0" t="0" r="5715" b="0"/>
          <wp:docPr id="634489554" name="Grafik 1" descr="Ein Bild, das Text, Schrift, Screenshot, weiß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Ein Bild, das Text, Schrift, Screenshot, weiß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C38EF"/>
    <w:multiLevelType w:val="hybridMultilevel"/>
    <w:tmpl w:val="98EAE482"/>
    <w:lvl w:ilvl="0" w:tplc="23A288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B5305"/>
    <w:multiLevelType w:val="hybridMultilevel"/>
    <w:tmpl w:val="3AD6B776"/>
    <w:lvl w:ilvl="0" w:tplc="CE8A15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74A99"/>
    <w:multiLevelType w:val="hybridMultilevel"/>
    <w:tmpl w:val="0A40A6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5065C"/>
    <w:multiLevelType w:val="hybridMultilevel"/>
    <w:tmpl w:val="92820AFE"/>
    <w:lvl w:ilvl="0" w:tplc="CACA51C0">
      <w:start w:val="38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44904"/>
    <w:multiLevelType w:val="hybridMultilevel"/>
    <w:tmpl w:val="0A9EAE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6590D"/>
    <w:multiLevelType w:val="hybridMultilevel"/>
    <w:tmpl w:val="D39CC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2561B"/>
    <w:multiLevelType w:val="hybridMultilevel"/>
    <w:tmpl w:val="E6CA940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21587">
    <w:abstractNumId w:val="3"/>
  </w:num>
  <w:num w:numId="2" w16cid:durableId="950741117">
    <w:abstractNumId w:val="1"/>
  </w:num>
  <w:num w:numId="3" w16cid:durableId="556821827">
    <w:abstractNumId w:val="4"/>
  </w:num>
  <w:num w:numId="4" w16cid:durableId="636766042">
    <w:abstractNumId w:val="0"/>
  </w:num>
  <w:num w:numId="5" w16cid:durableId="1556434054">
    <w:abstractNumId w:val="5"/>
  </w:num>
  <w:num w:numId="6" w16cid:durableId="235168891">
    <w:abstractNumId w:val="2"/>
  </w:num>
  <w:num w:numId="7" w16cid:durableId="907815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5D8"/>
    <w:rsid w:val="00011384"/>
    <w:rsid w:val="000264A2"/>
    <w:rsid w:val="000277E5"/>
    <w:rsid w:val="00033C31"/>
    <w:rsid w:val="000627F3"/>
    <w:rsid w:val="000761A0"/>
    <w:rsid w:val="00084D51"/>
    <w:rsid w:val="000A15FF"/>
    <w:rsid w:val="000A2233"/>
    <w:rsid w:val="000A3497"/>
    <w:rsid w:val="000A5D4A"/>
    <w:rsid w:val="000B5151"/>
    <w:rsid w:val="000D2C4D"/>
    <w:rsid w:val="000D6BAF"/>
    <w:rsid w:val="000F5D3E"/>
    <w:rsid w:val="00100E73"/>
    <w:rsid w:val="00104BA7"/>
    <w:rsid w:val="00105AA2"/>
    <w:rsid w:val="0010732D"/>
    <w:rsid w:val="00107F20"/>
    <w:rsid w:val="00111639"/>
    <w:rsid w:val="00113A76"/>
    <w:rsid w:val="00133700"/>
    <w:rsid w:val="00140302"/>
    <w:rsid w:val="001574AE"/>
    <w:rsid w:val="00163946"/>
    <w:rsid w:val="00164A67"/>
    <w:rsid w:val="00183640"/>
    <w:rsid w:val="00197E85"/>
    <w:rsid w:val="001A31C0"/>
    <w:rsid w:val="001A615A"/>
    <w:rsid w:val="001B61E6"/>
    <w:rsid w:val="001B6CAB"/>
    <w:rsid w:val="001C39DC"/>
    <w:rsid w:val="001C42E4"/>
    <w:rsid w:val="001C7EBF"/>
    <w:rsid w:val="001D1D26"/>
    <w:rsid w:val="001E37B1"/>
    <w:rsid w:val="001F18E1"/>
    <w:rsid w:val="001F3D5C"/>
    <w:rsid w:val="00235771"/>
    <w:rsid w:val="0023760F"/>
    <w:rsid w:val="002449EB"/>
    <w:rsid w:val="00246751"/>
    <w:rsid w:val="0025527C"/>
    <w:rsid w:val="00272BB9"/>
    <w:rsid w:val="0027794E"/>
    <w:rsid w:val="00280868"/>
    <w:rsid w:val="00282EA9"/>
    <w:rsid w:val="002A34FA"/>
    <w:rsid w:val="002A508B"/>
    <w:rsid w:val="002B1F8C"/>
    <w:rsid w:val="002B7E2F"/>
    <w:rsid w:val="002C5635"/>
    <w:rsid w:val="002C79EA"/>
    <w:rsid w:val="002D683B"/>
    <w:rsid w:val="002E2696"/>
    <w:rsid w:val="002E6D29"/>
    <w:rsid w:val="002F1EA0"/>
    <w:rsid w:val="002F6ABA"/>
    <w:rsid w:val="0030569B"/>
    <w:rsid w:val="00317C32"/>
    <w:rsid w:val="00325088"/>
    <w:rsid w:val="00337041"/>
    <w:rsid w:val="00357FB1"/>
    <w:rsid w:val="0036157F"/>
    <w:rsid w:val="00363830"/>
    <w:rsid w:val="00376B5C"/>
    <w:rsid w:val="00376DD5"/>
    <w:rsid w:val="00390686"/>
    <w:rsid w:val="0039698B"/>
    <w:rsid w:val="003B75A9"/>
    <w:rsid w:val="003C2F12"/>
    <w:rsid w:val="003D0AC1"/>
    <w:rsid w:val="003D1B5A"/>
    <w:rsid w:val="003D65A3"/>
    <w:rsid w:val="003D729D"/>
    <w:rsid w:val="003F3CB7"/>
    <w:rsid w:val="003F53A3"/>
    <w:rsid w:val="00405D27"/>
    <w:rsid w:val="00412564"/>
    <w:rsid w:val="004200B7"/>
    <w:rsid w:val="004301A7"/>
    <w:rsid w:val="0044526D"/>
    <w:rsid w:val="00447B69"/>
    <w:rsid w:val="00452938"/>
    <w:rsid w:val="00457C20"/>
    <w:rsid w:val="004615D8"/>
    <w:rsid w:val="00461ABE"/>
    <w:rsid w:val="00464574"/>
    <w:rsid w:val="00464961"/>
    <w:rsid w:val="00472A12"/>
    <w:rsid w:val="00473067"/>
    <w:rsid w:val="00474194"/>
    <w:rsid w:val="00475B1D"/>
    <w:rsid w:val="00484262"/>
    <w:rsid w:val="00487ABF"/>
    <w:rsid w:val="004A28E8"/>
    <w:rsid w:val="004E734A"/>
    <w:rsid w:val="005200A6"/>
    <w:rsid w:val="005324CC"/>
    <w:rsid w:val="00533D5B"/>
    <w:rsid w:val="00534FAA"/>
    <w:rsid w:val="0054537E"/>
    <w:rsid w:val="005573FE"/>
    <w:rsid w:val="005630DB"/>
    <w:rsid w:val="00563DFE"/>
    <w:rsid w:val="00580715"/>
    <w:rsid w:val="00595F16"/>
    <w:rsid w:val="005A4881"/>
    <w:rsid w:val="005D0391"/>
    <w:rsid w:val="005D4B80"/>
    <w:rsid w:val="005D6BE6"/>
    <w:rsid w:val="005E1F21"/>
    <w:rsid w:val="005E3BFE"/>
    <w:rsid w:val="00613535"/>
    <w:rsid w:val="00620A14"/>
    <w:rsid w:val="00620B3F"/>
    <w:rsid w:val="00622448"/>
    <w:rsid w:val="006303C8"/>
    <w:rsid w:val="00665F59"/>
    <w:rsid w:val="00673A5C"/>
    <w:rsid w:val="00684EE5"/>
    <w:rsid w:val="006A1662"/>
    <w:rsid w:val="006B6457"/>
    <w:rsid w:val="006C7597"/>
    <w:rsid w:val="006D3BFE"/>
    <w:rsid w:val="00715794"/>
    <w:rsid w:val="00717C20"/>
    <w:rsid w:val="00722EDC"/>
    <w:rsid w:val="007323C1"/>
    <w:rsid w:val="00740626"/>
    <w:rsid w:val="007438CE"/>
    <w:rsid w:val="00744328"/>
    <w:rsid w:val="00753B0B"/>
    <w:rsid w:val="00755308"/>
    <w:rsid w:val="0076311D"/>
    <w:rsid w:val="00764350"/>
    <w:rsid w:val="007761A5"/>
    <w:rsid w:val="007959A0"/>
    <w:rsid w:val="007C7230"/>
    <w:rsid w:val="007C74FD"/>
    <w:rsid w:val="007D6B64"/>
    <w:rsid w:val="007E2FA3"/>
    <w:rsid w:val="007E3D90"/>
    <w:rsid w:val="007F2888"/>
    <w:rsid w:val="008225E2"/>
    <w:rsid w:val="0084032C"/>
    <w:rsid w:val="0085269B"/>
    <w:rsid w:val="0086543E"/>
    <w:rsid w:val="008802D9"/>
    <w:rsid w:val="008A0B6A"/>
    <w:rsid w:val="008A0D30"/>
    <w:rsid w:val="008A607B"/>
    <w:rsid w:val="008B14A0"/>
    <w:rsid w:val="008E50EF"/>
    <w:rsid w:val="008F215B"/>
    <w:rsid w:val="008F5BDD"/>
    <w:rsid w:val="0090147D"/>
    <w:rsid w:val="00935F29"/>
    <w:rsid w:val="00943DA6"/>
    <w:rsid w:val="009509FE"/>
    <w:rsid w:val="009611E1"/>
    <w:rsid w:val="009702F2"/>
    <w:rsid w:val="0097434E"/>
    <w:rsid w:val="00985C78"/>
    <w:rsid w:val="00992657"/>
    <w:rsid w:val="009A0A40"/>
    <w:rsid w:val="009B033D"/>
    <w:rsid w:val="009C0D79"/>
    <w:rsid w:val="009C446D"/>
    <w:rsid w:val="009C61E4"/>
    <w:rsid w:val="009C6C29"/>
    <w:rsid w:val="009F32DB"/>
    <w:rsid w:val="009F3D7A"/>
    <w:rsid w:val="009F68F7"/>
    <w:rsid w:val="00A00550"/>
    <w:rsid w:val="00A07E86"/>
    <w:rsid w:val="00A13655"/>
    <w:rsid w:val="00A23C57"/>
    <w:rsid w:val="00A32A90"/>
    <w:rsid w:val="00A41844"/>
    <w:rsid w:val="00A47D96"/>
    <w:rsid w:val="00A61BE8"/>
    <w:rsid w:val="00A61D7D"/>
    <w:rsid w:val="00A640EB"/>
    <w:rsid w:val="00A73921"/>
    <w:rsid w:val="00A77828"/>
    <w:rsid w:val="00A9336B"/>
    <w:rsid w:val="00AB2451"/>
    <w:rsid w:val="00AC7BF5"/>
    <w:rsid w:val="00AE0362"/>
    <w:rsid w:val="00B02BE3"/>
    <w:rsid w:val="00B04FA0"/>
    <w:rsid w:val="00B27884"/>
    <w:rsid w:val="00B42C16"/>
    <w:rsid w:val="00B45627"/>
    <w:rsid w:val="00B62A98"/>
    <w:rsid w:val="00B70347"/>
    <w:rsid w:val="00B71DDE"/>
    <w:rsid w:val="00B72617"/>
    <w:rsid w:val="00B74451"/>
    <w:rsid w:val="00B81DE4"/>
    <w:rsid w:val="00B92D8A"/>
    <w:rsid w:val="00B96D65"/>
    <w:rsid w:val="00BB2557"/>
    <w:rsid w:val="00BB45F3"/>
    <w:rsid w:val="00BC7B5E"/>
    <w:rsid w:val="00BC7B92"/>
    <w:rsid w:val="00BD43E5"/>
    <w:rsid w:val="00BF1CA4"/>
    <w:rsid w:val="00C047FE"/>
    <w:rsid w:val="00C22F8E"/>
    <w:rsid w:val="00C3055D"/>
    <w:rsid w:val="00C45BD6"/>
    <w:rsid w:val="00C6216C"/>
    <w:rsid w:val="00C6523C"/>
    <w:rsid w:val="00C73871"/>
    <w:rsid w:val="00C84C10"/>
    <w:rsid w:val="00C951FF"/>
    <w:rsid w:val="00C96C17"/>
    <w:rsid w:val="00CA14D7"/>
    <w:rsid w:val="00CA56EF"/>
    <w:rsid w:val="00CB74D2"/>
    <w:rsid w:val="00CC0B39"/>
    <w:rsid w:val="00CE29EE"/>
    <w:rsid w:val="00CE2FAC"/>
    <w:rsid w:val="00CF56A8"/>
    <w:rsid w:val="00CF5BB9"/>
    <w:rsid w:val="00D009F5"/>
    <w:rsid w:val="00D07AA0"/>
    <w:rsid w:val="00D2190E"/>
    <w:rsid w:val="00D241D5"/>
    <w:rsid w:val="00D32EB9"/>
    <w:rsid w:val="00D3336C"/>
    <w:rsid w:val="00D34DCC"/>
    <w:rsid w:val="00D35284"/>
    <w:rsid w:val="00D53EBA"/>
    <w:rsid w:val="00D563EB"/>
    <w:rsid w:val="00D6766C"/>
    <w:rsid w:val="00D72418"/>
    <w:rsid w:val="00DA72B6"/>
    <w:rsid w:val="00DB67CA"/>
    <w:rsid w:val="00DD6184"/>
    <w:rsid w:val="00DD6B15"/>
    <w:rsid w:val="00DF7C9A"/>
    <w:rsid w:val="00E04AB8"/>
    <w:rsid w:val="00E146D4"/>
    <w:rsid w:val="00E23875"/>
    <w:rsid w:val="00E33033"/>
    <w:rsid w:val="00E517A3"/>
    <w:rsid w:val="00E542DD"/>
    <w:rsid w:val="00E54670"/>
    <w:rsid w:val="00E74A31"/>
    <w:rsid w:val="00E80421"/>
    <w:rsid w:val="00E93CF5"/>
    <w:rsid w:val="00E94E9C"/>
    <w:rsid w:val="00EA52D8"/>
    <w:rsid w:val="00EC34F1"/>
    <w:rsid w:val="00EC5C93"/>
    <w:rsid w:val="00EC6E5D"/>
    <w:rsid w:val="00ED0476"/>
    <w:rsid w:val="00EE1FE0"/>
    <w:rsid w:val="00EF40DE"/>
    <w:rsid w:val="00F02B70"/>
    <w:rsid w:val="00F04FCF"/>
    <w:rsid w:val="00F1166F"/>
    <w:rsid w:val="00F11A20"/>
    <w:rsid w:val="00F23989"/>
    <w:rsid w:val="00F37F5F"/>
    <w:rsid w:val="00F426C7"/>
    <w:rsid w:val="00F445EF"/>
    <w:rsid w:val="00F516C6"/>
    <w:rsid w:val="00F62CAD"/>
    <w:rsid w:val="00F65978"/>
    <w:rsid w:val="00F74FED"/>
    <w:rsid w:val="00F8512F"/>
    <w:rsid w:val="00FB20D8"/>
    <w:rsid w:val="00FB66F1"/>
    <w:rsid w:val="00FD0491"/>
    <w:rsid w:val="00FE6F20"/>
    <w:rsid w:val="00FE702D"/>
    <w:rsid w:val="00FF0F65"/>
    <w:rsid w:val="37836DAB"/>
    <w:rsid w:val="40D7FC79"/>
    <w:rsid w:val="48375478"/>
    <w:rsid w:val="4F4A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775098"/>
  <w15:chartTrackingRefBased/>
  <w15:docId w15:val="{FDE5F346-21A3-42D8-B6E0-B5CA9288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0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rsid w:val="00412564"/>
  </w:style>
  <w:style w:type="paragraph" w:styleId="berschrift2">
    <w:name w:val="heading 2"/>
    <w:basedOn w:val="Standard"/>
    <w:next w:val="Standard"/>
    <w:link w:val="berschrift2Zchn"/>
    <w:qFormat/>
    <w:rsid w:val="004615D8"/>
    <w:pPr>
      <w:keepNext/>
      <w:spacing w:after="0" w:line="240" w:lineRule="auto"/>
      <w:ind w:right="498"/>
      <w:outlineLvl w:val="1"/>
    </w:pPr>
    <w:rPr>
      <w:rFonts w:ascii="Arial" w:eastAsia="Times New Roman" w:hAnsi="Arial" w:cs="Times New Roman"/>
      <w:b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1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15D8"/>
  </w:style>
  <w:style w:type="paragraph" w:styleId="Fuzeile">
    <w:name w:val="footer"/>
    <w:basedOn w:val="Standard"/>
    <w:link w:val="FuzeileZchn"/>
    <w:uiPriority w:val="99"/>
    <w:unhideWhenUsed/>
    <w:rsid w:val="00461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15D8"/>
  </w:style>
  <w:style w:type="character" w:styleId="Hyperlink">
    <w:name w:val="Hyperlink"/>
    <w:basedOn w:val="Absatz-Standardschriftart"/>
    <w:uiPriority w:val="99"/>
    <w:unhideWhenUsed/>
    <w:rsid w:val="004615D8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4615D8"/>
    <w:rPr>
      <w:rFonts w:ascii="Arial" w:eastAsia="Times New Roman" w:hAnsi="Arial" w:cs="Times New Roman"/>
      <w:b/>
      <w:sz w:val="28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4615D8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1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15D8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ED0476"/>
    <w:rPr>
      <w:color w:val="808080"/>
    </w:rPr>
  </w:style>
  <w:style w:type="table" w:styleId="Tabellenraster">
    <w:name w:val="Table Grid"/>
    <w:basedOn w:val="NormaleTabelle"/>
    <w:uiPriority w:val="39"/>
    <w:locked/>
    <w:rsid w:val="00DB6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0627F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6A16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1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vrz@football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vrz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C293FF-EB84-47D4-8B4D-BFF90B442C96}"/>
      </w:docPartPr>
      <w:docPartBody>
        <w:p w:rsidR="00934E02" w:rsidRDefault="00B71EAB">
          <w:r w:rsidRPr="00A324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E219654A204A80BE78575B419C6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1E1BF-3155-43F6-8C0D-D7829849FE32}"/>
      </w:docPartPr>
      <w:docPartBody>
        <w:p w:rsidR="000C014D" w:rsidRDefault="00934E02" w:rsidP="00934E02">
          <w:pPr>
            <w:pStyle w:val="B9E219654A204A80BE78575B419C60FD"/>
          </w:pPr>
          <w:r w:rsidRPr="00A324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97F33DBA55424BAB25A8FA74AD8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D2CE29-7A88-43C3-AC10-3B98271A1F33}"/>
      </w:docPartPr>
      <w:docPartBody>
        <w:p w:rsidR="0043782B" w:rsidRDefault="000F704B" w:rsidP="000F704B">
          <w:pPr>
            <w:pStyle w:val="0D97F33DBA55424BAB25A8FA74AD8B54"/>
          </w:pPr>
          <w:r w:rsidRPr="00A3248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EAB"/>
    <w:rsid w:val="000C014D"/>
    <w:rsid w:val="000F704B"/>
    <w:rsid w:val="001045EE"/>
    <w:rsid w:val="001B6CAB"/>
    <w:rsid w:val="002145BF"/>
    <w:rsid w:val="00426CAB"/>
    <w:rsid w:val="0043782B"/>
    <w:rsid w:val="005047C6"/>
    <w:rsid w:val="006765C7"/>
    <w:rsid w:val="007D6B64"/>
    <w:rsid w:val="008A607B"/>
    <w:rsid w:val="00934E02"/>
    <w:rsid w:val="009915B2"/>
    <w:rsid w:val="009A0F20"/>
    <w:rsid w:val="00A61D7D"/>
    <w:rsid w:val="00B71EAB"/>
    <w:rsid w:val="00BB3C3B"/>
    <w:rsid w:val="00BD43E5"/>
    <w:rsid w:val="00C577DB"/>
    <w:rsid w:val="00CF3F93"/>
    <w:rsid w:val="00DC41C3"/>
    <w:rsid w:val="00EF0552"/>
    <w:rsid w:val="00F4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26CAB"/>
    <w:rPr>
      <w:color w:val="808080"/>
    </w:rPr>
  </w:style>
  <w:style w:type="paragraph" w:customStyle="1" w:styleId="B9E219654A204A80BE78575B419C60FD">
    <w:name w:val="B9E219654A204A80BE78575B419C60FD"/>
    <w:rsid w:val="00934E02"/>
  </w:style>
  <w:style w:type="paragraph" w:customStyle="1" w:styleId="0D97F33DBA55424BAB25A8FA74AD8B54">
    <w:name w:val="0D97F33DBA55424BAB25A8FA74AD8B54"/>
    <w:rsid w:val="000F70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CE0EF93BAC804AB154D7B18CEF64C8" ma:contentTypeVersion="10" ma:contentTypeDescription="Create a new document." ma:contentTypeScope="" ma:versionID="bdaa820845ef8897c7b22ee44bfc82f3">
  <xsd:schema xmlns:xsd="http://www.w3.org/2001/XMLSchema" xmlns:xs="http://www.w3.org/2001/XMLSchema" xmlns:p="http://schemas.microsoft.com/office/2006/metadata/properties" xmlns:ns2="0e51d5c1-062c-4659-9bfc-228d681a605c" targetNamespace="http://schemas.microsoft.com/office/2006/metadata/properties" ma:root="true" ma:fieldsID="4b6f03278b518192b6a11fac81aeadcc" ns2:_="">
    <xsd:import namespace="0e51d5c1-062c-4659-9bfc-228d681a6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1d5c1-062c-4659-9bfc-228d681a60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261582-EDC1-4601-9D26-218C798549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C66232-65C8-4597-A744-46E35DDE4A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F12843-E099-4351-890A-0C36E12E08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E5191D-6D98-4B43-A8D7-4FD7AA9BC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1d5c1-062c-4659-9bfc-228d681a6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FV-ASF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 Roman</dc:creator>
  <cp:keywords/>
  <dc:description/>
  <cp:lastModifiedBy>Benz Benjamin</cp:lastModifiedBy>
  <cp:revision>8</cp:revision>
  <cp:lastPrinted>2014-12-29T10:19:00Z</cp:lastPrinted>
  <dcterms:created xsi:type="dcterms:W3CDTF">2024-05-19T09:50:00Z</dcterms:created>
  <dcterms:modified xsi:type="dcterms:W3CDTF">2024-05-2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CE0EF93BAC804AB154D7B18CEF64C8</vt:lpwstr>
  </property>
  <property fmtid="{D5CDD505-2E9C-101B-9397-08002B2CF9AE}" pid="3" name="Order">
    <vt:r8>3733400</vt:r8>
  </property>
</Properties>
</file>